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7F27F2">
        <w:rPr>
          <w:b/>
          <w:sz w:val="28"/>
          <w:szCs w:val="28"/>
          <w:lang w:val="pl-PL"/>
        </w:rPr>
        <w:t>31</w:t>
      </w:r>
      <w:r w:rsidR="00CB2989">
        <w:rPr>
          <w:b/>
          <w:sz w:val="28"/>
          <w:szCs w:val="28"/>
          <w:lang w:val="pl-PL"/>
        </w:rPr>
        <w:t>.0</w:t>
      </w:r>
      <w:r w:rsidR="007F27F2">
        <w:rPr>
          <w:b/>
          <w:sz w:val="28"/>
          <w:szCs w:val="28"/>
          <w:lang w:val="pl-PL"/>
        </w:rPr>
        <w:t>1</w:t>
      </w:r>
      <w:r w:rsidR="00E65105">
        <w:rPr>
          <w:b/>
          <w:sz w:val="28"/>
          <w:szCs w:val="28"/>
          <w:lang w:val="pl-PL"/>
        </w:rPr>
        <w:t>.202</w:t>
      </w:r>
      <w:r w:rsidR="007F27F2">
        <w:rPr>
          <w:b/>
          <w:sz w:val="28"/>
          <w:szCs w:val="28"/>
          <w:lang w:val="pl-PL"/>
        </w:rPr>
        <w:t>4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36232D" w:rsidRDefault="0036232D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F56F7C" w:rsidRDefault="00F56F7C" w:rsidP="00063C4E">
      <w:pPr>
        <w:rPr>
          <w:b/>
          <w:lang w:val="sr-Latn-CS"/>
        </w:rPr>
      </w:pPr>
      <w:r>
        <w:rPr>
          <w:b/>
          <w:lang w:val="sr-Latn-BA"/>
        </w:rPr>
        <w:t xml:space="preserve">  </w:t>
      </w:r>
    </w:p>
    <w:p w:rsidR="00534419" w:rsidRDefault="0075284F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</w:t>
      </w:r>
      <w:r w:rsidR="003177E6" w:rsidRPr="00534419">
        <w:rPr>
          <w:b/>
          <w:lang w:val="sr-Latn-BA"/>
        </w:rPr>
        <w:t xml:space="preserve"> </w:t>
      </w:r>
      <w:r>
        <w:rPr>
          <w:b/>
          <w:lang w:val="pl-PL"/>
        </w:rPr>
        <w:t>Na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usmeni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dio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ispita</w:t>
      </w:r>
      <w:r w:rsidRPr="00534419">
        <w:rPr>
          <w:b/>
          <w:lang w:val="sr-Latn-BA"/>
        </w:rPr>
        <w:t xml:space="preserve">, </w:t>
      </w:r>
      <w:r>
        <w:rPr>
          <w:b/>
          <w:i/>
          <w:lang w:val="pl-PL"/>
        </w:rPr>
        <w:t>usl</w:t>
      </w:r>
      <w:r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CB2989" w:rsidRDefault="007F27F2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Anđela Čolan</w:t>
      </w:r>
      <w:r w:rsidR="00131DA1">
        <w:rPr>
          <w:b/>
          <w:lang w:val="pl-PL"/>
        </w:rPr>
        <w:t>ić</w:t>
      </w:r>
    </w:p>
    <w:p w:rsidR="00131DA1" w:rsidRPr="00F56F7C" w:rsidRDefault="007F27F2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Anica Klještan</w:t>
      </w:r>
    </w:p>
    <w:p w:rsidR="00F56F7C" w:rsidRDefault="00F56F7C" w:rsidP="00F56F7C">
      <w:pPr>
        <w:rPr>
          <w:b/>
          <w:lang w:val="pl-PL"/>
        </w:rPr>
      </w:pPr>
    </w:p>
    <w:p w:rsidR="00946B8F" w:rsidRDefault="00946B8F" w:rsidP="00E65105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7F27F2">
        <w:rPr>
          <w:b/>
          <w:lang w:val="pl-PL"/>
        </w:rPr>
        <w:t>07</w:t>
      </w:r>
      <w:r w:rsidR="00CB2989">
        <w:rPr>
          <w:b/>
          <w:lang w:val="pl-PL"/>
        </w:rPr>
        <w:t>.0</w:t>
      </w:r>
      <w:r w:rsidR="007F27F2">
        <w:rPr>
          <w:b/>
          <w:lang w:val="pl-PL"/>
        </w:rPr>
        <w:t>2</w:t>
      </w:r>
      <w:r w:rsidR="00E30634">
        <w:rPr>
          <w:b/>
          <w:lang w:val="pl-PL"/>
        </w:rPr>
        <w:t>.</w:t>
      </w:r>
      <w:r w:rsidR="00B973DC">
        <w:rPr>
          <w:b/>
          <w:lang w:val="pl-PL"/>
        </w:rPr>
        <w:t>202</w:t>
      </w:r>
      <w:r w:rsidR="007F27F2">
        <w:rPr>
          <w:b/>
          <w:lang w:val="pl-PL"/>
        </w:rPr>
        <w:t>4</w:t>
      </w:r>
      <w:r w:rsidR="00CB2989">
        <w:rPr>
          <w:b/>
          <w:lang w:val="pl-PL"/>
        </w:rPr>
        <w:t>.</w:t>
      </w:r>
      <w:r w:rsidR="00E30634">
        <w:rPr>
          <w:b/>
          <w:lang w:val="pl-PL"/>
        </w:rPr>
        <w:t xml:space="preserve">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7F27F2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131DA1">
        <w:rPr>
          <w:b/>
          <w:lang w:val="pl-PL"/>
        </w:rPr>
        <w:t>0</w:t>
      </w:r>
      <w:r w:rsidR="007F27F2">
        <w:rPr>
          <w:b/>
          <w:lang w:val="pl-PL"/>
        </w:rPr>
        <w:t>1</w:t>
      </w:r>
      <w:r w:rsidR="00CB2989">
        <w:rPr>
          <w:b/>
          <w:lang w:val="pl-PL"/>
        </w:rPr>
        <w:t>.0</w:t>
      </w:r>
      <w:r w:rsidR="007F27F2">
        <w:rPr>
          <w:b/>
          <w:lang w:val="pl-PL"/>
        </w:rPr>
        <w:t>2</w:t>
      </w:r>
      <w:r w:rsidR="00CB2989">
        <w:rPr>
          <w:b/>
          <w:lang w:val="pl-PL"/>
        </w:rPr>
        <w:t>.20</w:t>
      </w:r>
      <w:r w:rsidR="00E04AF7">
        <w:rPr>
          <w:b/>
          <w:lang w:val="pl-PL"/>
        </w:rPr>
        <w:t>2</w:t>
      </w:r>
      <w:r w:rsidR="007F27F2">
        <w:rPr>
          <w:b/>
          <w:lang w:val="pl-PL"/>
        </w:rPr>
        <w:t>4</w:t>
      </w:r>
      <w:bookmarkStart w:id="0" w:name="_GoBack"/>
      <w:bookmarkEnd w:id="0"/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63C4E"/>
    <w:rsid w:val="000B20CB"/>
    <w:rsid w:val="000D781F"/>
    <w:rsid w:val="000E6347"/>
    <w:rsid w:val="000E735C"/>
    <w:rsid w:val="000F685E"/>
    <w:rsid w:val="00131DA1"/>
    <w:rsid w:val="00147576"/>
    <w:rsid w:val="001524AA"/>
    <w:rsid w:val="001B456D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B0A54"/>
    <w:rsid w:val="003D31F3"/>
    <w:rsid w:val="003F6832"/>
    <w:rsid w:val="00431CD7"/>
    <w:rsid w:val="0043709E"/>
    <w:rsid w:val="00492F56"/>
    <w:rsid w:val="004B2431"/>
    <w:rsid w:val="004B3DE9"/>
    <w:rsid w:val="004D2166"/>
    <w:rsid w:val="0052537F"/>
    <w:rsid w:val="00534419"/>
    <w:rsid w:val="00590740"/>
    <w:rsid w:val="005950AB"/>
    <w:rsid w:val="005C5B09"/>
    <w:rsid w:val="005C75A4"/>
    <w:rsid w:val="005F02E0"/>
    <w:rsid w:val="00624A5B"/>
    <w:rsid w:val="00624F5D"/>
    <w:rsid w:val="00627D0B"/>
    <w:rsid w:val="006322CB"/>
    <w:rsid w:val="006C5DA2"/>
    <w:rsid w:val="006D35C4"/>
    <w:rsid w:val="0075284F"/>
    <w:rsid w:val="00764146"/>
    <w:rsid w:val="007F27F2"/>
    <w:rsid w:val="0084373F"/>
    <w:rsid w:val="008C6A4B"/>
    <w:rsid w:val="009458FD"/>
    <w:rsid w:val="00946B8F"/>
    <w:rsid w:val="00990A0A"/>
    <w:rsid w:val="009A67B2"/>
    <w:rsid w:val="009D2662"/>
    <w:rsid w:val="00A70676"/>
    <w:rsid w:val="00AC3CA7"/>
    <w:rsid w:val="00AF0127"/>
    <w:rsid w:val="00B05B15"/>
    <w:rsid w:val="00B40897"/>
    <w:rsid w:val="00B973DC"/>
    <w:rsid w:val="00BE354A"/>
    <w:rsid w:val="00BE5A90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04AF7"/>
    <w:rsid w:val="00E16F23"/>
    <w:rsid w:val="00E21F34"/>
    <w:rsid w:val="00E25C8E"/>
    <w:rsid w:val="00E30634"/>
    <w:rsid w:val="00E50D48"/>
    <w:rsid w:val="00E545AD"/>
    <w:rsid w:val="00E64821"/>
    <w:rsid w:val="00E65105"/>
    <w:rsid w:val="00E71837"/>
    <w:rsid w:val="00E90779"/>
    <w:rsid w:val="00F13BE1"/>
    <w:rsid w:val="00F26CDB"/>
    <w:rsid w:val="00F56F7C"/>
    <w:rsid w:val="00FC172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EAE8-DB2A-4FF8-BC75-9D5A6AF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2</cp:revision>
  <cp:lastPrinted>2016-07-08T10:09:00Z</cp:lastPrinted>
  <dcterms:created xsi:type="dcterms:W3CDTF">2016-07-08T10:13:00Z</dcterms:created>
  <dcterms:modified xsi:type="dcterms:W3CDTF">2024-01-31T10:25:00Z</dcterms:modified>
</cp:coreProperties>
</file>